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1" w:history="1">
        <w:r>
          <w:rPr>
            <w:rFonts w:ascii="Arial" w:hAnsi="Arial" w:eastAsia="Arial" w:cs="Arial"/>
            <w:color w:val="155CAA"/>
            <w:u w:val="single"/>
          </w:rPr>
          <w:t xml:space="preserve">1 Zienswijze ontwerp-begroting Afval Verwijdering Utrecht (AVU) (6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1"/>
      <w:r w:rsidRPr="00A448AC">
        <w:rPr>
          <w:rFonts w:ascii="Arial" w:hAnsi="Arial" w:cs="Arial"/>
          <w:b/>
          <w:bCs/>
          <w:color w:val="303F4C"/>
          <w:lang w:val="en-US"/>
        </w:rPr>
        <w:t>Zienswijze ontwerp-begroting Afval Verwijdering Utrecht (AVU) (6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ontwerp-begroting 2025 Afval Verwijdering Utrecht (AVU) D241363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ntwerp-begroting 2025 Afval Verwijdering Utrecht D2413639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biedingsbrief bij de ontwerp-begroting 2025 D241363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gaande brief Zienswijze ontwerp-begroting 2025 Afval Verwijdering Utrecht (AVU) D24136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VU-ontwerpbegroting 2025 D241362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Zienswijze-ontwerp-begroting-2025-Afval-Verwijdering-Utrecht-AVU-D24136387.pdf" TargetMode="External" /><Relationship Id="rId25" Type="http://schemas.openxmlformats.org/officeDocument/2006/relationships/hyperlink" Target="http://gemeenteraad.woerden.nl//Stukken/Raadsbesluit/Raadsbesluit-Zienswijze-ontwerp-begroting-2025-Afval-Verwijdering-Utrecht-D24136390-ondertekend.pdf" TargetMode="External" /><Relationship Id="rId26" Type="http://schemas.openxmlformats.org/officeDocument/2006/relationships/hyperlink" Target="http://gemeenteraad.woerden.nl//Stukken/Bijlage-Aanbiedingsbrief-bij-de-ontwerp-begroting-2025-D24136389.pdf" TargetMode="External" /><Relationship Id="rId27" Type="http://schemas.openxmlformats.org/officeDocument/2006/relationships/hyperlink" Target="http://gemeenteraad.woerden.nl//Stukken/Bijlage-Uitgaande-brief-Zienswijze-ontwerp-begroting-2025-Afval-Verwijdering-Utrecht-AVU-D24136930.pdf" TargetMode="External" /><Relationship Id="rId28" Type="http://schemas.openxmlformats.org/officeDocument/2006/relationships/hyperlink" Target="http://gemeenteraad.woerden.nl//Stukken/Bijlage-AVU-ontwerpbegroting-2025-D2413628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